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8721" w14:textId="2811B0AF" w:rsidR="00055895" w:rsidRPr="00AE4B8A" w:rsidRDefault="00055895" w:rsidP="00D202D8">
      <w:pPr>
        <w:jc w:val="left"/>
        <w:rPr>
          <w:rFonts w:asciiTheme="minorEastAsia" w:hAnsiTheme="minorEastAsia"/>
          <w:b/>
          <w:bCs/>
          <w:sz w:val="36"/>
          <w:szCs w:val="36"/>
          <w:u w:val="single"/>
        </w:rPr>
      </w:pPr>
      <w:r w:rsidRPr="00AE4B8A">
        <w:rPr>
          <w:rFonts w:asciiTheme="minorEastAsia" w:hAnsiTheme="minorEastAsia" w:hint="eastAsia"/>
          <w:sz w:val="28"/>
          <w:szCs w:val="28"/>
        </w:rPr>
        <w:t>〇農大オホーツク 野鳥研究会主催</w:t>
      </w:r>
      <w:r w:rsidR="007E167A" w:rsidRPr="00AE4B8A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AE4B8A">
        <w:rPr>
          <w:rFonts w:asciiTheme="minorEastAsia" w:hAnsiTheme="minorEastAsia" w:hint="eastAsia"/>
          <w:b/>
          <w:bCs/>
          <w:sz w:val="36"/>
          <w:szCs w:val="36"/>
          <w:u w:val="single"/>
        </w:rPr>
        <w:t>探鳥会</w:t>
      </w:r>
      <w:r w:rsidR="007E167A" w:rsidRPr="00AE4B8A">
        <w:rPr>
          <w:rFonts w:asciiTheme="minorEastAsia" w:hAnsiTheme="minorEastAsia" w:hint="eastAsia"/>
          <w:b/>
          <w:bCs/>
          <w:sz w:val="36"/>
          <w:szCs w:val="36"/>
          <w:u w:val="single"/>
        </w:rPr>
        <w:t>i</w:t>
      </w:r>
      <w:r w:rsidR="007E167A" w:rsidRPr="00AE4B8A">
        <w:rPr>
          <w:rFonts w:asciiTheme="minorEastAsia" w:hAnsiTheme="minorEastAsia"/>
          <w:b/>
          <w:bCs/>
          <w:sz w:val="36"/>
          <w:szCs w:val="36"/>
          <w:u w:val="single"/>
        </w:rPr>
        <w:t>n</w:t>
      </w:r>
      <w:r w:rsidR="007E167A" w:rsidRPr="00AE4B8A">
        <w:rPr>
          <w:rFonts w:asciiTheme="minorEastAsia" w:hAnsiTheme="minorEastAsia" w:hint="eastAsia"/>
          <w:b/>
          <w:bCs/>
          <w:sz w:val="36"/>
          <w:szCs w:val="36"/>
          <w:u w:val="single"/>
        </w:rPr>
        <w:t>ファイン・トレール</w:t>
      </w:r>
    </w:p>
    <w:p w14:paraId="0BAD3BC4" w14:textId="30E61AED" w:rsidR="00250C2A" w:rsidRPr="00AE4B8A" w:rsidRDefault="007E167A" w:rsidP="00AE4B8A">
      <w:pPr>
        <w:snapToGrid w:val="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 xml:space="preserve">　・開催日時：11月4日、11月5日（大会2日目と3日目）</w:t>
      </w:r>
      <w:r w:rsidR="00250C2A" w:rsidRPr="00AE4B8A">
        <w:rPr>
          <w:rFonts w:asciiTheme="minorEastAsia" w:hAnsiTheme="minorEastAsia" w:hint="eastAsia"/>
          <w:sz w:val="22"/>
        </w:rPr>
        <w:t>８時</w:t>
      </w:r>
      <w:r w:rsidR="00161BBA" w:rsidRPr="00AE4B8A">
        <w:rPr>
          <w:rFonts w:asciiTheme="minorEastAsia" w:hAnsiTheme="minorEastAsia" w:hint="eastAsia"/>
          <w:sz w:val="22"/>
        </w:rPr>
        <w:t>10分頃</w:t>
      </w:r>
      <w:r w:rsidR="00250C2A" w:rsidRPr="00AE4B8A">
        <w:rPr>
          <w:rFonts w:asciiTheme="minorEastAsia" w:hAnsiTheme="minorEastAsia" w:hint="eastAsia"/>
          <w:sz w:val="22"/>
        </w:rPr>
        <w:t>から9時まで</w:t>
      </w:r>
    </w:p>
    <w:p w14:paraId="2702F695" w14:textId="77777777" w:rsidR="00AE4B8A" w:rsidRPr="00AE4B8A" w:rsidRDefault="00250C2A" w:rsidP="00AE4B8A">
      <w:pPr>
        <w:snapToGrid w:val="0"/>
        <w:jc w:val="left"/>
        <w:rPr>
          <w:rFonts w:asciiTheme="minorEastAsia" w:hAnsiTheme="minorEastAsia"/>
          <w:szCs w:val="21"/>
        </w:rPr>
      </w:pPr>
      <w:r w:rsidRPr="00AE4B8A">
        <w:rPr>
          <w:rFonts w:asciiTheme="minorEastAsia" w:hAnsiTheme="minorEastAsia" w:hint="eastAsia"/>
          <w:sz w:val="22"/>
        </w:rPr>
        <w:t xml:space="preserve">　・集合場所：2号館玄関前</w:t>
      </w:r>
      <w:r w:rsidR="00737E9F" w:rsidRPr="00AE4B8A">
        <w:rPr>
          <w:rFonts w:asciiTheme="minorEastAsia" w:hAnsiTheme="minorEastAsia" w:hint="eastAsia"/>
          <w:sz w:val="22"/>
        </w:rPr>
        <w:t>（バス亭の正面）</w:t>
      </w:r>
    </w:p>
    <w:p w14:paraId="37BA74D1" w14:textId="64D6ADA0" w:rsidR="00AE4B8A" w:rsidRPr="00AE4B8A" w:rsidRDefault="00AE4B8A" w:rsidP="00AE4B8A">
      <w:pPr>
        <w:snapToGrid w:val="0"/>
        <w:ind w:leftChars="200" w:left="42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>＊スタッフジャンパーを着た野鳥研究会メンバーが待機していますので、そちらの方へお越しください。</w:t>
      </w:r>
    </w:p>
    <w:p w14:paraId="13B5609B" w14:textId="5AB5BC5D" w:rsidR="00025516" w:rsidRPr="00AE4B8A" w:rsidRDefault="00AE4B8A" w:rsidP="00BB226F">
      <w:pPr>
        <w:snapToGrid w:val="0"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 xml:space="preserve">　</w:t>
      </w:r>
      <w:r w:rsidR="00056905" w:rsidRPr="00AE4B8A">
        <w:rPr>
          <w:rFonts w:asciiTheme="minorEastAsia" w:hAnsiTheme="minorEastAsia" w:hint="eastAsia"/>
          <w:sz w:val="22"/>
        </w:rPr>
        <w:t xml:space="preserve">　・</w:t>
      </w:r>
      <w:r w:rsidR="003801AE" w:rsidRPr="00AE4B8A">
        <w:rPr>
          <w:rFonts w:asciiTheme="minorEastAsia" w:hAnsiTheme="minorEastAsia" w:hint="eastAsia"/>
          <w:sz w:val="22"/>
        </w:rPr>
        <w:t>推奨する</w:t>
      </w:r>
      <w:r w:rsidR="00056905" w:rsidRPr="00AE4B8A">
        <w:rPr>
          <w:rFonts w:asciiTheme="minorEastAsia" w:hAnsiTheme="minorEastAsia" w:hint="eastAsia"/>
          <w:sz w:val="22"/>
        </w:rPr>
        <w:t>服装及び持ち物：</w:t>
      </w:r>
      <w:r w:rsidR="00737E9F" w:rsidRPr="00AE4B8A">
        <w:rPr>
          <w:rFonts w:asciiTheme="minorEastAsia" w:hAnsiTheme="minorEastAsia" w:hint="eastAsia"/>
          <w:sz w:val="22"/>
        </w:rPr>
        <w:t>歩きやすい靴（</w:t>
      </w:r>
      <w:r w:rsidR="00161BBA" w:rsidRPr="00AE4B8A">
        <w:rPr>
          <w:rFonts w:asciiTheme="minorEastAsia" w:hAnsiTheme="minorEastAsia" w:hint="eastAsia"/>
          <w:sz w:val="22"/>
        </w:rPr>
        <w:t>ぬかるんでいる可能性があるので，できれば</w:t>
      </w:r>
      <w:r w:rsidR="00737E9F" w:rsidRPr="00AE4B8A">
        <w:rPr>
          <w:rFonts w:asciiTheme="minorEastAsia" w:hAnsiTheme="minorEastAsia" w:hint="eastAsia"/>
          <w:sz w:val="22"/>
        </w:rPr>
        <w:t>長靴もしくは防水性のある</w:t>
      </w:r>
      <w:r w:rsidR="00161BBA" w:rsidRPr="00AE4B8A">
        <w:rPr>
          <w:rFonts w:asciiTheme="minorEastAsia" w:hAnsiTheme="minorEastAsia" w:hint="eastAsia"/>
          <w:sz w:val="22"/>
        </w:rPr>
        <w:t>ものがお薦め</w:t>
      </w:r>
      <w:r w:rsidR="00737E9F" w:rsidRPr="00AE4B8A">
        <w:rPr>
          <w:rFonts w:asciiTheme="minorEastAsia" w:hAnsiTheme="minorEastAsia" w:hint="eastAsia"/>
          <w:sz w:val="22"/>
        </w:rPr>
        <w:t>）、</w:t>
      </w:r>
      <w:r w:rsidR="00161BBA" w:rsidRPr="00AE4B8A">
        <w:rPr>
          <w:rFonts w:asciiTheme="minorEastAsia" w:hAnsiTheme="minorEastAsia" w:hint="eastAsia"/>
          <w:sz w:val="22"/>
        </w:rPr>
        <w:t>双眼鏡、天候により雨具</w:t>
      </w:r>
      <w:r w:rsidR="003801AE" w:rsidRPr="00AE4B8A">
        <w:rPr>
          <w:rFonts w:asciiTheme="minorEastAsia" w:hAnsiTheme="minorEastAsia" w:hint="eastAsia"/>
          <w:sz w:val="22"/>
        </w:rPr>
        <w:t>（小雨決行予定）</w:t>
      </w:r>
      <w:r w:rsidR="00161BBA" w:rsidRPr="00AE4B8A">
        <w:rPr>
          <w:rFonts w:asciiTheme="minorEastAsia" w:hAnsiTheme="minorEastAsia" w:hint="eastAsia"/>
          <w:sz w:val="22"/>
        </w:rPr>
        <w:t>，必要に応じて</w:t>
      </w:r>
      <w:r w:rsidR="00161BBA" w:rsidRPr="00AE4B8A">
        <w:rPr>
          <w:rFonts w:asciiTheme="minorEastAsia" w:hAnsiTheme="minorEastAsia" w:hint="eastAsia"/>
          <w:sz w:val="22"/>
        </w:rPr>
        <w:t>，</w:t>
      </w:r>
      <w:r w:rsidR="00737E9F" w:rsidRPr="00AE4B8A">
        <w:rPr>
          <w:rFonts w:asciiTheme="minorEastAsia" w:hAnsiTheme="minorEastAsia" w:hint="eastAsia"/>
          <w:sz w:val="22"/>
        </w:rPr>
        <w:t>手袋</w:t>
      </w:r>
      <w:r w:rsidR="00680ED6" w:rsidRPr="00AE4B8A">
        <w:rPr>
          <w:rFonts w:asciiTheme="minorEastAsia" w:hAnsiTheme="minorEastAsia" w:hint="eastAsia"/>
          <w:sz w:val="22"/>
        </w:rPr>
        <w:t>・ネックウォーマーやマフラー</w:t>
      </w:r>
      <w:r w:rsidR="003801AE" w:rsidRPr="00AE4B8A">
        <w:rPr>
          <w:rFonts w:asciiTheme="minorEastAsia" w:hAnsiTheme="minorEastAsia" w:hint="eastAsia"/>
          <w:sz w:val="22"/>
        </w:rPr>
        <w:t>・</w:t>
      </w:r>
      <w:r w:rsidR="00161BBA" w:rsidRPr="00AE4B8A">
        <w:rPr>
          <w:rFonts w:asciiTheme="minorEastAsia" w:hAnsiTheme="minorEastAsia" w:hint="eastAsia"/>
          <w:sz w:val="22"/>
        </w:rPr>
        <w:t>防寒用</w:t>
      </w:r>
      <w:r w:rsidR="00680ED6" w:rsidRPr="00AE4B8A">
        <w:rPr>
          <w:rFonts w:asciiTheme="minorEastAsia" w:hAnsiTheme="minorEastAsia" w:hint="eastAsia"/>
          <w:sz w:val="22"/>
        </w:rPr>
        <w:t>帽子</w:t>
      </w:r>
      <w:r w:rsidR="00161BBA" w:rsidRPr="00AE4B8A">
        <w:rPr>
          <w:rFonts w:asciiTheme="minorEastAsia" w:hAnsiTheme="minorEastAsia" w:hint="eastAsia"/>
          <w:sz w:val="22"/>
        </w:rPr>
        <w:t>，</w:t>
      </w:r>
      <w:r w:rsidR="00D202D8" w:rsidRPr="00AE4B8A">
        <w:rPr>
          <w:rFonts w:asciiTheme="minorEastAsia" w:hAnsiTheme="minorEastAsia" w:hint="eastAsia"/>
          <w:sz w:val="22"/>
        </w:rPr>
        <w:t>飲み物、</w:t>
      </w:r>
      <w:r w:rsidR="00161BBA" w:rsidRPr="00AE4B8A">
        <w:rPr>
          <w:rFonts w:asciiTheme="minorEastAsia" w:hAnsiTheme="minorEastAsia" w:hint="eastAsia"/>
          <w:sz w:val="22"/>
        </w:rPr>
        <w:t>カメラなど。</w:t>
      </w:r>
    </w:p>
    <w:p w14:paraId="23944AC3" w14:textId="77777777" w:rsidR="003801AE" w:rsidRPr="00AE4B8A" w:rsidRDefault="00271F14" w:rsidP="003801AE">
      <w:pPr>
        <w:snapToGrid w:val="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 xml:space="preserve">　</w:t>
      </w:r>
    </w:p>
    <w:p w14:paraId="75DF4DC3" w14:textId="18CDA088" w:rsidR="00271F14" w:rsidRPr="00AE4B8A" w:rsidRDefault="00271F14" w:rsidP="00BB226F">
      <w:pPr>
        <w:snapToGrid w:val="0"/>
        <w:ind w:firstLineChars="200" w:firstLine="44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>＜注意事項＞</w:t>
      </w:r>
    </w:p>
    <w:p w14:paraId="6920E942" w14:textId="4304A13C" w:rsidR="00271F14" w:rsidRPr="00AE4B8A" w:rsidRDefault="00271F14" w:rsidP="003801AE">
      <w:pPr>
        <w:snapToGrid w:val="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 xml:space="preserve">　　　・探鳥会参加者は早朝1本目のバスで農大にお越しください。</w:t>
      </w:r>
    </w:p>
    <w:p w14:paraId="1D2CAFEC" w14:textId="4FCBA3E8" w:rsidR="00056905" w:rsidRPr="00AE4B8A" w:rsidRDefault="00271F14" w:rsidP="003801AE">
      <w:pPr>
        <w:snapToGrid w:val="0"/>
        <w:ind w:left="1100" w:hangingChars="500" w:hanging="110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 xml:space="preserve">　　　　＊</w:t>
      </w:r>
      <w:r w:rsidR="005A6540" w:rsidRPr="00AE4B8A">
        <w:rPr>
          <w:rFonts w:asciiTheme="minorEastAsia" w:hAnsiTheme="minorEastAsia" w:hint="eastAsia"/>
          <w:sz w:val="22"/>
        </w:rPr>
        <w:t>自家用車を</w:t>
      </w:r>
      <w:r w:rsidR="00101068" w:rsidRPr="00AE4B8A">
        <w:rPr>
          <w:rFonts w:asciiTheme="minorEastAsia" w:hAnsiTheme="minorEastAsia" w:hint="eastAsia"/>
          <w:sz w:val="22"/>
        </w:rPr>
        <w:t>来校</w:t>
      </w:r>
      <w:r w:rsidR="005A6540" w:rsidRPr="00AE4B8A">
        <w:rPr>
          <w:rFonts w:asciiTheme="minorEastAsia" w:hAnsiTheme="minorEastAsia" w:hint="eastAsia"/>
          <w:sz w:val="22"/>
        </w:rPr>
        <w:t>される</w:t>
      </w:r>
      <w:r w:rsidRPr="00AE4B8A">
        <w:rPr>
          <w:rFonts w:asciiTheme="minorEastAsia" w:hAnsiTheme="minorEastAsia" w:hint="eastAsia"/>
          <w:sz w:val="22"/>
        </w:rPr>
        <w:t>方は</w:t>
      </w:r>
      <w:r w:rsidR="00BB226F">
        <w:rPr>
          <w:rFonts w:asciiTheme="minorEastAsia" w:hAnsiTheme="minorEastAsia" w:hint="eastAsia"/>
          <w:sz w:val="22"/>
        </w:rPr>
        <w:t>，上記</w:t>
      </w:r>
      <w:r w:rsidR="005A6540" w:rsidRPr="00AE4B8A">
        <w:rPr>
          <w:rFonts w:asciiTheme="minorEastAsia" w:hAnsiTheme="minorEastAsia" w:hint="eastAsia"/>
          <w:sz w:val="22"/>
        </w:rPr>
        <w:t>バスの到着時間までにお越しください</w:t>
      </w:r>
      <w:r w:rsidR="00BB226F">
        <w:rPr>
          <w:rFonts w:asciiTheme="minorEastAsia" w:hAnsiTheme="minorEastAsia" w:hint="eastAsia"/>
          <w:sz w:val="22"/>
        </w:rPr>
        <w:t>。</w:t>
      </w:r>
      <w:r w:rsidR="00056905" w:rsidRPr="00AE4B8A">
        <w:rPr>
          <w:rFonts w:asciiTheme="minorEastAsia" w:hAnsiTheme="minorEastAsia" w:hint="eastAsia"/>
          <w:sz w:val="22"/>
        </w:rPr>
        <w:t>バスが到着</w:t>
      </w:r>
      <w:r w:rsidR="00AE4B8A" w:rsidRPr="00AE4B8A">
        <w:rPr>
          <w:rFonts w:asciiTheme="minorEastAsia" w:hAnsiTheme="minorEastAsia" w:hint="eastAsia"/>
          <w:sz w:val="22"/>
        </w:rPr>
        <w:t>し</w:t>
      </w:r>
      <w:r w:rsidR="00056905" w:rsidRPr="00AE4B8A">
        <w:rPr>
          <w:rFonts w:asciiTheme="minorEastAsia" w:hAnsiTheme="minorEastAsia" w:hint="eastAsia"/>
          <w:sz w:val="22"/>
        </w:rPr>
        <w:t>次第</w:t>
      </w:r>
      <w:r w:rsidR="00AE4B8A" w:rsidRPr="00AE4B8A">
        <w:rPr>
          <w:rFonts w:asciiTheme="minorEastAsia" w:hAnsiTheme="minorEastAsia" w:hint="eastAsia"/>
          <w:sz w:val="22"/>
        </w:rPr>
        <w:t>，</w:t>
      </w:r>
      <w:r w:rsidR="00056905" w:rsidRPr="00AE4B8A">
        <w:rPr>
          <w:rFonts w:asciiTheme="minorEastAsia" w:hAnsiTheme="minorEastAsia" w:hint="eastAsia"/>
          <w:sz w:val="22"/>
        </w:rPr>
        <w:t>探鳥会を開始する予定にしています。</w:t>
      </w:r>
    </w:p>
    <w:p w14:paraId="3BECCAA3" w14:textId="7EFF78B5" w:rsidR="003801AE" w:rsidRPr="00AE4B8A" w:rsidRDefault="00C46F2C" w:rsidP="003801AE">
      <w:pPr>
        <w:snapToGrid w:val="0"/>
        <w:ind w:left="880" w:hangingChars="400" w:hanging="88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 xml:space="preserve">　　　・小雨でも決行</w:t>
      </w:r>
      <w:r w:rsidR="003801AE" w:rsidRPr="00AE4B8A">
        <w:rPr>
          <w:rFonts w:asciiTheme="minorEastAsia" w:hAnsiTheme="minorEastAsia" w:hint="eastAsia"/>
          <w:sz w:val="22"/>
        </w:rPr>
        <w:t>予定です。</w:t>
      </w:r>
      <w:r w:rsidR="00161BBA" w:rsidRPr="00AE4B8A">
        <w:rPr>
          <w:rFonts w:asciiTheme="minorEastAsia" w:hAnsiTheme="minorEastAsia" w:hint="eastAsia"/>
          <w:sz w:val="22"/>
        </w:rPr>
        <w:t>状況により</w:t>
      </w:r>
      <w:r w:rsidRPr="00AE4B8A">
        <w:rPr>
          <w:rFonts w:asciiTheme="minorEastAsia" w:hAnsiTheme="minorEastAsia" w:hint="eastAsia"/>
          <w:sz w:val="22"/>
        </w:rPr>
        <w:t>雨具を持参してください（森の中を歩くため傘は使用</w:t>
      </w:r>
      <w:r w:rsidR="00161BBA" w:rsidRPr="00AE4B8A">
        <w:rPr>
          <w:rFonts w:asciiTheme="minorEastAsia" w:hAnsiTheme="minorEastAsia" w:hint="eastAsia"/>
          <w:sz w:val="22"/>
        </w:rPr>
        <w:t>しずらいです</w:t>
      </w:r>
      <w:r w:rsidRPr="00AE4B8A">
        <w:rPr>
          <w:rFonts w:asciiTheme="minorEastAsia" w:hAnsiTheme="minorEastAsia" w:hint="eastAsia"/>
          <w:sz w:val="22"/>
        </w:rPr>
        <w:t>）</w:t>
      </w:r>
      <w:r w:rsidR="003801AE" w:rsidRPr="00AE4B8A">
        <w:rPr>
          <w:rFonts w:asciiTheme="minorEastAsia" w:hAnsiTheme="minorEastAsia" w:hint="eastAsia"/>
          <w:sz w:val="22"/>
        </w:rPr>
        <w:t>。</w:t>
      </w:r>
    </w:p>
    <w:p w14:paraId="4A4256CB" w14:textId="6C831832" w:rsidR="003801AE" w:rsidRPr="00AE4B8A" w:rsidRDefault="003801AE" w:rsidP="003801AE">
      <w:pPr>
        <w:snapToGrid w:val="0"/>
        <w:ind w:leftChars="400" w:left="84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>＊</w:t>
      </w:r>
      <w:r w:rsidRPr="00AE4B8A">
        <w:rPr>
          <w:rFonts w:asciiTheme="minorEastAsia" w:hAnsiTheme="minorEastAsia" w:hint="eastAsia"/>
          <w:sz w:val="22"/>
        </w:rPr>
        <w:t>悪天候</w:t>
      </w:r>
      <w:r w:rsidRPr="00AE4B8A">
        <w:rPr>
          <w:rFonts w:asciiTheme="minorEastAsia" w:hAnsiTheme="minorEastAsia" w:hint="eastAsia"/>
          <w:sz w:val="22"/>
        </w:rPr>
        <w:t>でトレールに</w:t>
      </w:r>
      <w:r w:rsidRPr="00AE4B8A">
        <w:rPr>
          <w:rFonts w:asciiTheme="minorEastAsia" w:hAnsiTheme="minorEastAsia" w:hint="eastAsia"/>
          <w:sz w:val="22"/>
        </w:rPr>
        <w:t>入るのが難しい場合はファイン・トレールの森に沿う，</w:t>
      </w:r>
      <w:r w:rsidRPr="00AE4B8A">
        <w:rPr>
          <w:rFonts w:asciiTheme="minorEastAsia" w:hAnsiTheme="minorEastAsia" w:hint="eastAsia"/>
          <w:sz w:val="22"/>
        </w:rPr>
        <w:t>キャンパスの</w:t>
      </w:r>
      <w:r w:rsidRPr="00AE4B8A">
        <w:rPr>
          <w:rFonts w:asciiTheme="minorEastAsia" w:hAnsiTheme="minorEastAsia" w:hint="eastAsia"/>
          <w:sz w:val="22"/>
        </w:rPr>
        <w:t>外周を</w:t>
      </w:r>
      <w:r w:rsidRPr="00AE4B8A">
        <w:rPr>
          <w:rFonts w:asciiTheme="minorEastAsia" w:hAnsiTheme="minorEastAsia" w:hint="eastAsia"/>
          <w:sz w:val="22"/>
        </w:rPr>
        <w:t>巡る</w:t>
      </w:r>
      <w:r w:rsidRPr="00AE4B8A">
        <w:rPr>
          <w:rFonts w:asciiTheme="minorEastAsia" w:hAnsiTheme="minorEastAsia" w:hint="eastAsia"/>
          <w:sz w:val="22"/>
        </w:rPr>
        <w:t>予定です。</w:t>
      </w:r>
    </w:p>
    <w:p w14:paraId="369720D8" w14:textId="310E61CF" w:rsidR="004A25F2" w:rsidRPr="00AE4B8A" w:rsidRDefault="004A25F2" w:rsidP="00641261">
      <w:pPr>
        <w:tabs>
          <w:tab w:val="left" w:pos="8076"/>
        </w:tabs>
        <w:snapToGrid w:val="0"/>
        <w:ind w:firstLineChars="350" w:firstLine="770"/>
        <w:jc w:val="left"/>
        <w:rPr>
          <w:rFonts w:asciiTheme="minorEastAsia" w:hAnsiTheme="minorEastAsia"/>
          <w:sz w:val="22"/>
        </w:rPr>
      </w:pPr>
      <w:r w:rsidRPr="00AE4B8A">
        <w:rPr>
          <w:rFonts w:asciiTheme="minorEastAsia" w:hAnsiTheme="minorEastAsia" w:hint="eastAsia"/>
          <w:sz w:val="22"/>
        </w:rPr>
        <w:t>・探鳥会中</w:t>
      </w:r>
      <w:r w:rsidR="00161BBA" w:rsidRPr="00AE4B8A">
        <w:rPr>
          <w:rFonts w:asciiTheme="minorEastAsia" w:hAnsiTheme="minorEastAsia" w:hint="eastAsia"/>
          <w:sz w:val="22"/>
        </w:rPr>
        <w:t>，貴重品を預ける場所はありません。</w:t>
      </w:r>
      <w:r w:rsidR="00BB226F">
        <w:rPr>
          <w:rFonts w:asciiTheme="minorEastAsia" w:hAnsiTheme="minorEastAsia"/>
          <w:sz w:val="22"/>
        </w:rPr>
        <w:tab/>
      </w:r>
    </w:p>
    <w:p w14:paraId="256C8EE9" w14:textId="77777777" w:rsidR="00641261" w:rsidRDefault="00680ED6" w:rsidP="00641261">
      <w:pPr>
        <w:snapToGrid w:val="0"/>
        <w:ind w:leftChars="100" w:left="210"/>
        <w:jc w:val="left"/>
        <w:rPr>
          <w:rFonts w:asciiTheme="minorEastAsia" w:hAnsiTheme="minorEastAsia"/>
          <w:szCs w:val="21"/>
        </w:rPr>
      </w:pPr>
      <w:r w:rsidRPr="00AE4B8A">
        <w:rPr>
          <w:rFonts w:asciiTheme="minorEastAsia" w:hAnsiTheme="minorEastAsia" w:hint="eastAsia"/>
          <w:szCs w:val="21"/>
        </w:rPr>
        <w:t xml:space="preserve">　　</w:t>
      </w:r>
    </w:p>
    <w:p w14:paraId="5F2BA4F7" w14:textId="1E831295" w:rsidR="00641261" w:rsidRPr="00AE4B8A" w:rsidRDefault="00641261" w:rsidP="00641261">
      <w:pPr>
        <w:snapToGrid w:val="0"/>
        <w:ind w:leftChars="100" w:left="210" w:firstLineChars="100" w:firstLine="220"/>
        <w:jc w:val="left"/>
        <w:rPr>
          <w:rFonts w:asciiTheme="minorEastAsia" w:hAnsiTheme="minorEastAsia"/>
          <w:color w:val="201F1E"/>
          <w:sz w:val="22"/>
          <w:shd w:val="clear" w:color="auto" w:fill="FFFFFF"/>
        </w:rPr>
      </w:pPr>
      <w:r w:rsidRPr="00AE4B8A">
        <w:rPr>
          <w:rFonts w:asciiTheme="minorEastAsia" w:hAnsiTheme="minorEastAsia" w:hint="eastAsia"/>
          <w:sz w:val="22"/>
        </w:rPr>
        <w:t xml:space="preserve">問い合わせ先：野鳥研究会幹事　土山 </w:t>
      </w:r>
      <w:r w:rsidRPr="00AE4B8A">
        <w:rPr>
          <w:rFonts w:asciiTheme="minorEastAsia" w:hAnsiTheme="minorEastAsia" w:hint="eastAsia"/>
          <w:color w:val="201F1E"/>
          <w:sz w:val="22"/>
          <w:shd w:val="clear" w:color="auto" w:fill="FFFFFF"/>
        </w:rPr>
        <w:t>玲佳　49520060[a</w:t>
      </w:r>
      <w:r w:rsidRPr="00AE4B8A">
        <w:rPr>
          <w:rFonts w:asciiTheme="minorEastAsia" w:hAnsiTheme="minorEastAsia"/>
          <w:color w:val="201F1E"/>
          <w:sz w:val="22"/>
          <w:shd w:val="clear" w:color="auto" w:fill="FFFFFF"/>
        </w:rPr>
        <w:t>t]nodai.ac.jp</w:t>
      </w:r>
    </w:p>
    <w:p w14:paraId="28647877" w14:textId="777C0AE8" w:rsidR="00641261" w:rsidRPr="00BB226F" w:rsidRDefault="00641261" w:rsidP="00641261">
      <w:pPr>
        <w:snapToGrid w:val="0"/>
        <w:jc w:val="left"/>
        <w:rPr>
          <w:rFonts w:asciiTheme="minorEastAsia" w:hAnsiTheme="minorEastAsia" w:hint="eastAsia"/>
          <w:szCs w:val="21"/>
        </w:rPr>
      </w:pPr>
    </w:p>
    <w:p w14:paraId="7887C1C1" w14:textId="2A105A99" w:rsidR="00FE2D1D" w:rsidRPr="00AE4B8A" w:rsidRDefault="00641261" w:rsidP="009F5C97">
      <w:pPr>
        <w:ind w:leftChars="416" w:left="1084" w:hangingChars="100" w:hanging="210"/>
        <w:jc w:val="left"/>
        <w:rPr>
          <w:rFonts w:asciiTheme="minorEastAsia" w:hAnsiTheme="minorEastAsia"/>
          <w:szCs w:val="21"/>
        </w:rPr>
      </w:pPr>
      <w:r w:rsidRPr="00AE4B8A"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F9EA934" wp14:editId="42E9F961">
                <wp:simplePos x="0" y="0"/>
                <wp:positionH relativeFrom="column">
                  <wp:posOffset>506730</wp:posOffset>
                </wp:positionH>
                <wp:positionV relativeFrom="paragraph">
                  <wp:posOffset>60325</wp:posOffset>
                </wp:positionV>
                <wp:extent cx="5379720" cy="4072890"/>
                <wp:effectExtent l="0" t="0" r="0" b="381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4072890"/>
                          <a:chOff x="0" y="205743"/>
                          <a:chExt cx="6092190" cy="462216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6" name="図 26" descr="グラフィカル ユーザー インターフェイス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4" t="16050" r="34174" b="20833"/>
                          <a:stretch/>
                        </pic:blipFill>
                        <pic:spPr bwMode="auto">
                          <a:xfrm rot="5400000">
                            <a:off x="735013" y="-529270"/>
                            <a:ext cx="4622163" cy="60921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吹き出し: 角を丸めた四角形 29"/>
                        <wps:cNvSpPr/>
                        <wps:spPr>
                          <a:xfrm>
                            <a:off x="3228974" y="2391411"/>
                            <a:ext cx="1592580" cy="659405"/>
                          </a:xfrm>
                          <a:prstGeom prst="wedgeRoundRectCallout">
                            <a:avLst>
                              <a:gd name="adj1" fmla="val -81222"/>
                              <a:gd name="adj2" fmla="val -7184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28BBA" w14:textId="77777777" w:rsidR="008B6947" w:rsidRDefault="008B6947" w:rsidP="008B69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278504" y="2443297"/>
                            <a:ext cx="1543051" cy="65940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9CB86" w14:textId="77777777" w:rsidR="00AE4B8A" w:rsidRPr="00AE4B8A" w:rsidRDefault="008B6947" w:rsidP="00AE4B8A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AE4B8A"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バスロータリー</w:t>
                              </w:r>
                            </w:p>
                            <w:p w14:paraId="2B4C875D" w14:textId="1EE5116A" w:rsidR="008B6947" w:rsidRPr="00AE4B8A" w:rsidRDefault="008B6947" w:rsidP="00AE4B8A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AE4B8A"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バス停はこの辺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吹き出し: 角を丸めた四角形 33"/>
                        <wps:cNvSpPr/>
                        <wps:spPr>
                          <a:xfrm>
                            <a:off x="581024" y="3690741"/>
                            <a:ext cx="1592580" cy="973297"/>
                          </a:xfrm>
                          <a:prstGeom prst="wedgeRoundRectCallout">
                            <a:avLst>
                              <a:gd name="adj1" fmla="val 104471"/>
                              <a:gd name="adj2" fmla="val -74054"/>
                              <a:gd name="adj3" fmla="val 16667"/>
                            </a:avLst>
                          </a:prstGeom>
                          <a:grp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0C794B" w14:textId="088B314C" w:rsidR="008B6947" w:rsidRPr="00B21A50" w:rsidRDefault="00B21A50" w:rsidP="0064126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B21A50">
                                <w:rPr>
                                  <w:rFonts w:hint="eastAsia"/>
                                  <w:b/>
                                  <w:bCs/>
                                  <w:noProof/>
                                </w:rPr>
                                <w:t>第6駐車場</w:t>
                              </w:r>
                            </w:p>
                            <w:p w14:paraId="5EEEF22C" w14:textId="2A16E482" w:rsidR="00B21A50" w:rsidRPr="00B21A50" w:rsidRDefault="003801AE" w:rsidP="00641261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</w:rPr>
                                <w:t>学会</w:t>
                              </w:r>
                              <w:r w:rsidR="00B21A50" w:rsidRPr="00B21A50">
                                <w:rPr>
                                  <w:rFonts w:hint="eastAsia"/>
                                  <w:b/>
                                  <w:bCs/>
                                  <w:noProof/>
                                </w:rPr>
                                <w:t>参加者はここに駐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吹き出し: 角を丸めた四角形 37"/>
                        <wps:cNvSpPr/>
                        <wps:spPr>
                          <a:xfrm>
                            <a:off x="192404" y="779781"/>
                            <a:ext cx="1783715" cy="662940"/>
                          </a:xfrm>
                          <a:prstGeom prst="wedgeRoundRectCallout">
                            <a:avLst>
                              <a:gd name="adj1" fmla="val 90749"/>
                              <a:gd name="adj2" fmla="val 112722"/>
                              <a:gd name="adj3" fmla="val 16667"/>
                            </a:avLst>
                          </a:prstGeom>
                          <a:grp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3484D6" w14:textId="77777777" w:rsidR="00B21A50" w:rsidRDefault="00B21A50" w:rsidP="00B21A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306704" y="830580"/>
                            <a:ext cx="1574552" cy="61214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FEF18" w14:textId="77777777" w:rsidR="00AE4B8A" w:rsidRDefault="00B21A50" w:rsidP="00AE4B8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AE4B8A"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 w:rsidRPr="00AE4B8A"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号館</w:t>
                              </w:r>
                            </w:p>
                            <w:p w14:paraId="38CAFC52" w14:textId="70AF93A4" w:rsidR="00B21A50" w:rsidRPr="00AE4B8A" w:rsidRDefault="00B21A50" w:rsidP="00AE4B8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AE4B8A"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ここの玄関が集合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EA934" id="グループ化 34" o:spid="_x0000_s1026" style="position:absolute;left:0;text-align:left;margin-left:39.9pt;margin-top:4.75pt;width:423.6pt;height:320.7pt;z-index:251793408;mso-width-relative:margin;mso-height-relative:margin" coordorigin=",2057" coordsize="60921,46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alt="グラフィカル ユーザー インターフェイス&#10;&#10;自動的に生成された説明" style="position:absolute;left:7350;top:-5293;width:46222;height:609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">
                  <v:imagedata r:id="rId8" o:title="グラフィカル ユーザー インターフェイス&#10;&#10;自動的に生成された説明" croptop="10519f" cropbottom="13653f" cropleft="22219f" cropright="22396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9" o:spid="_x0000_s1028" type="#_x0000_t62" style="position:absolute;left:32289;top:23914;width:15926;height: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" adj="-6744,-4719" fillcolor="white [3212]" strokecolor="red" strokeweight="1.5pt">
                  <v:textbox>
                    <w:txbxContent>
                      <w:p w14:paraId="45628BBA" w14:textId="77777777" w:rsidR="008B6947" w:rsidRDefault="008B6947" w:rsidP="008B694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1" o:spid="_x0000_s1029" type="#_x0000_t202" style="position:absolute;left:32785;top:24432;width:15430;height:6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4D9CB86" w14:textId="77777777" w:rsidR="00AE4B8A" w:rsidRPr="00AE4B8A" w:rsidRDefault="008B6947" w:rsidP="00AE4B8A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AE4B8A">
                          <w:rPr>
                            <w:rFonts w:hint="eastAsia"/>
                            <w:b/>
                            <w:bCs/>
                            <w:sz w:val="22"/>
                          </w:rPr>
                          <w:t>バスロータリー</w:t>
                        </w:r>
                      </w:p>
                      <w:p w14:paraId="2B4C875D" w14:textId="1EE5116A" w:rsidR="008B6947" w:rsidRPr="00AE4B8A" w:rsidRDefault="008B6947" w:rsidP="00AE4B8A">
                        <w:pPr>
                          <w:snapToGrid w:val="0"/>
                          <w:jc w:val="left"/>
                          <w:rPr>
                            <w:b/>
                            <w:bCs/>
                            <w:sz w:val="22"/>
                          </w:rPr>
                        </w:pPr>
                        <w:r w:rsidRPr="00AE4B8A">
                          <w:rPr>
                            <w:rFonts w:hint="eastAsia"/>
                            <w:b/>
                            <w:bCs/>
                            <w:sz w:val="22"/>
                          </w:rPr>
                          <w:t>バス停はこの辺り</w:t>
                        </w:r>
                      </w:p>
                    </w:txbxContent>
                  </v:textbox>
                </v:shape>
                <v:shape id="吹き出し: 角を丸めた四角形 33" o:spid="_x0000_s1030" type="#_x0000_t62" style="position:absolute;left:5810;top:36907;width:15926;height:9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" adj="33366,-5196" filled="f" strokecolor="red" strokeweight="1.5pt">
                  <v:textbox>
                    <w:txbxContent>
                      <w:p w14:paraId="3B0C794B" w14:textId="088B314C" w:rsidR="008B6947" w:rsidRPr="00B21A50" w:rsidRDefault="00B21A50" w:rsidP="00641261"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r w:rsidRPr="00B21A50">
                          <w:rPr>
                            <w:rFonts w:hint="eastAsia"/>
                            <w:b/>
                            <w:bCs/>
                            <w:noProof/>
                          </w:rPr>
                          <w:t>第6駐車場</w:t>
                        </w:r>
                      </w:p>
                      <w:p w14:paraId="5EEEF22C" w14:textId="2A16E482" w:rsidR="00B21A50" w:rsidRPr="00B21A50" w:rsidRDefault="003801AE" w:rsidP="00641261">
                        <w:pPr>
                          <w:adjustRightInd w:val="0"/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</w:rPr>
                          <w:t>学会</w:t>
                        </w:r>
                        <w:r w:rsidR="00B21A50" w:rsidRPr="00B21A50">
                          <w:rPr>
                            <w:rFonts w:hint="eastAsia"/>
                            <w:b/>
                            <w:bCs/>
                            <w:noProof/>
                          </w:rPr>
                          <w:t>参加者はここに駐車</w:t>
                        </w:r>
                      </w:p>
                    </w:txbxContent>
                  </v:textbox>
                </v:shape>
                <v:shape id="吹き出し: 角を丸めた四角形 37" o:spid="_x0000_s1031" type="#_x0000_t62" style="position:absolute;left:1924;top:7797;width:17837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" adj="30402,35148" filled="f" strokecolor="red" strokeweight="1.5pt">
                  <v:textbox>
                    <w:txbxContent>
                      <w:p w14:paraId="0A3484D6" w14:textId="77777777" w:rsidR="00B21A50" w:rsidRDefault="00B21A50" w:rsidP="00B21A50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8" o:spid="_x0000_s1032" type="#_x0000_t202" style="position:absolute;left:3067;top:8305;width:15745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ABFEF18" w14:textId="77777777" w:rsidR="00AE4B8A" w:rsidRDefault="00B21A50" w:rsidP="00AE4B8A"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AE4B8A">
                          <w:rPr>
                            <w:rFonts w:hint="eastAsia"/>
                            <w:b/>
                            <w:bCs/>
                            <w:sz w:val="22"/>
                          </w:rPr>
                          <w:t>2</w:t>
                        </w:r>
                        <w:r w:rsidRPr="00AE4B8A">
                          <w:rPr>
                            <w:rFonts w:hint="eastAsia"/>
                            <w:b/>
                            <w:bCs/>
                            <w:sz w:val="22"/>
                          </w:rPr>
                          <w:t>号館</w:t>
                        </w:r>
                      </w:p>
                      <w:p w14:paraId="38CAFC52" w14:textId="70AF93A4" w:rsidR="00B21A50" w:rsidRPr="00AE4B8A" w:rsidRDefault="00B21A50" w:rsidP="00AE4B8A"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AE4B8A">
                          <w:rPr>
                            <w:rFonts w:hint="eastAsia"/>
                            <w:b/>
                            <w:bCs/>
                            <w:sz w:val="22"/>
                          </w:rPr>
                          <w:t>ここの玄関が集合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B7C4F6" w14:textId="3C35EACD" w:rsidR="009F5C97" w:rsidRPr="00AE4B8A" w:rsidRDefault="009F5C97" w:rsidP="009F5C97">
      <w:pPr>
        <w:ind w:leftChars="416" w:left="1084" w:hangingChars="100" w:hanging="210"/>
        <w:jc w:val="left"/>
        <w:rPr>
          <w:rFonts w:asciiTheme="minorEastAsia" w:hAnsiTheme="minorEastAsia"/>
          <w:szCs w:val="21"/>
        </w:rPr>
      </w:pPr>
    </w:p>
    <w:p w14:paraId="0EDF299F" w14:textId="20AF87A2" w:rsidR="00FE2D1D" w:rsidRPr="00AE4B8A" w:rsidRDefault="00FE2D1D" w:rsidP="00E900CD">
      <w:pPr>
        <w:jc w:val="left"/>
        <w:rPr>
          <w:rFonts w:asciiTheme="minorEastAsia" w:hAnsiTheme="minorEastAsia"/>
          <w:szCs w:val="21"/>
        </w:rPr>
      </w:pPr>
    </w:p>
    <w:p w14:paraId="6B4B3606" w14:textId="335CFAB7" w:rsidR="00FE2D1D" w:rsidRPr="00AE4B8A" w:rsidRDefault="00FE2D1D" w:rsidP="00E900CD">
      <w:pPr>
        <w:jc w:val="left"/>
        <w:rPr>
          <w:rFonts w:asciiTheme="minorEastAsia" w:hAnsiTheme="minorEastAsia"/>
          <w:szCs w:val="21"/>
        </w:rPr>
      </w:pPr>
    </w:p>
    <w:p w14:paraId="0D995C64" w14:textId="097275CE" w:rsidR="00FE2D1D" w:rsidRPr="00AE4B8A" w:rsidRDefault="00FE2D1D" w:rsidP="00E900CD">
      <w:pPr>
        <w:jc w:val="left"/>
        <w:rPr>
          <w:rFonts w:asciiTheme="minorEastAsia" w:hAnsiTheme="minorEastAsia"/>
          <w:szCs w:val="21"/>
        </w:rPr>
      </w:pPr>
    </w:p>
    <w:p w14:paraId="19F1265D" w14:textId="0F94D52E" w:rsidR="00FE2D1D" w:rsidRPr="00AE4B8A" w:rsidRDefault="00FE2D1D" w:rsidP="00E900CD">
      <w:pPr>
        <w:jc w:val="left"/>
        <w:rPr>
          <w:rFonts w:asciiTheme="minorEastAsia" w:hAnsiTheme="minorEastAsia"/>
          <w:szCs w:val="21"/>
        </w:rPr>
      </w:pPr>
    </w:p>
    <w:p w14:paraId="2D461BE1" w14:textId="4D361916" w:rsidR="00FE2D1D" w:rsidRPr="00AE4B8A" w:rsidRDefault="00FE2D1D" w:rsidP="00E900CD">
      <w:pPr>
        <w:jc w:val="left"/>
        <w:rPr>
          <w:rFonts w:asciiTheme="minorEastAsia" w:hAnsiTheme="minorEastAsia"/>
          <w:szCs w:val="21"/>
        </w:rPr>
      </w:pPr>
    </w:p>
    <w:p w14:paraId="54AB20AC" w14:textId="6C2FBC5E" w:rsidR="00FE2D1D" w:rsidRPr="00AE4B8A" w:rsidRDefault="00FE2D1D" w:rsidP="00E900CD">
      <w:pPr>
        <w:jc w:val="left"/>
        <w:rPr>
          <w:rFonts w:asciiTheme="minorEastAsia" w:hAnsiTheme="minorEastAsia"/>
          <w:szCs w:val="21"/>
        </w:rPr>
      </w:pPr>
    </w:p>
    <w:p w14:paraId="684D1A40" w14:textId="0C89F2C4" w:rsidR="00FE2D1D" w:rsidRPr="00AE4B8A" w:rsidRDefault="00FE2D1D" w:rsidP="00E900CD">
      <w:pPr>
        <w:jc w:val="left"/>
        <w:rPr>
          <w:rFonts w:asciiTheme="minorEastAsia" w:hAnsiTheme="minorEastAsia"/>
          <w:szCs w:val="21"/>
        </w:rPr>
      </w:pPr>
    </w:p>
    <w:p w14:paraId="567F1E16" w14:textId="65B22860" w:rsidR="00D202D8" w:rsidRPr="00AE4B8A" w:rsidRDefault="00D202D8" w:rsidP="00E900CD">
      <w:pPr>
        <w:jc w:val="left"/>
        <w:rPr>
          <w:rFonts w:asciiTheme="minorEastAsia" w:hAnsiTheme="minorEastAsia"/>
          <w:szCs w:val="21"/>
        </w:rPr>
      </w:pPr>
    </w:p>
    <w:p w14:paraId="7EC3EAC6" w14:textId="47A3104F" w:rsidR="00D202D8" w:rsidRPr="00AE4B8A" w:rsidRDefault="00D202D8" w:rsidP="00E900CD">
      <w:pPr>
        <w:jc w:val="left"/>
        <w:rPr>
          <w:rFonts w:asciiTheme="minorEastAsia" w:hAnsiTheme="minorEastAsia"/>
          <w:szCs w:val="21"/>
        </w:rPr>
      </w:pPr>
    </w:p>
    <w:p w14:paraId="11083C2B" w14:textId="78D84831" w:rsidR="00D202D8" w:rsidRPr="00AE4B8A" w:rsidRDefault="00D202D8" w:rsidP="00E900CD">
      <w:pPr>
        <w:jc w:val="left"/>
        <w:rPr>
          <w:rFonts w:asciiTheme="minorEastAsia" w:hAnsiTheme="minorEastAsia"/>
          <w:szCs w:val="21"/>
        </w:rPr>
      </w:pPr>
    </w:p>
    <w:p w14:paraId="0065BC56" w14:textId="5496CB80" w:rsidR="00D202D8" w:rsidRPr="00AE4B8A" w:rsidRDefault="00D202D8" w:rsidP="00E900CD">
      <w:pPr>
        <w:jc w:val="left"/>
        <w:rPr>
          <w:rFonts w:asciiTheme="minorEastAsia" w:hAnsiTheme="minorEastAsia"/>
          <w:szCs w:val="21"/>
        </w:rPr>
      </w:pPr>
    </w:p>
    <w:p w14:paraId="6E47EB51" w14:textId="7B1EB848" w:rsidR="00D202D8" w:rsidRPr="00AE4B8A" w:rsidRDefault="00D202D8" w:rsidP="00E900CD">
      <w:pPr>
        <w:jc w:val="left"/>
        <w:rPr>
          <w:rFonts w:asciiTheme="minorEastAsia" w:hAnsiTheme="minorEastAsia"/>
          <w:szCs w:val="21"/>
        </w:rPr>
      </w:pPr>
    </w:p>
    <w:p w14:paraId="57BA12D6" w14:textId="26E5A5C6" w:rsidR="0052611C" w:rsidRPr="00AE4B8A" w:rsidRDefault="0052611C" w:rsidP="00E900CD">
      <w:pPr>
        <w:jc w:val="left"/>
        <w:rPr>
          <w:rFonts w:asciiTheme="minorEastAsia" w:hAnsiTheme="minorEastAsia"/>
          <w:szCs w:val="21"/>
        </w:rPr>
      </w:pPr>
    </w:p>
    <w:p w14:paraId="5345ABF9" w14:textId="38906020" w:rsidR="0052611C" w:rsidRPr="00AE4B8A" w:rsidRDefault="008B6947" w:rsidP="008B6947">
      <w:pPr>
        <w:tabs>
          <w:tab w:val="left" w:pos="1496"/>
        </w:tabs>
        <w:jc w:val="left"/>
        <w:rPr>
          <w:rFonts w:asciiTheme="minorEastAsia" w:hAnsiTheme="minorEastAsia"/>
          <w:szCs w:val="21"/>
        </w:rPr>
      </w:pPr>
      <w:r w:rsidRPr="00AE4B8A">
        <w:rPr>
          <w:rFonts w:asciiTheme="minorEastAsia" w:hAnsiTheme="minorEastAsia"/>
          <w:szCs w:val="21"/>
        </w:rPr>
        <w:tab/>
      </w:r>
    </w:p>
    <w:p w14:paraId="56236766" w14:textId="5C92C312" w:rsidR="0052611C" w:rsidRPr="00AE4B8A" w:rsidRDefault="0052611C" w:rsidP="00E900CD">
      <w:pPr>
        <w:jc w:val="left"/>
        <w:rPr>
          <w:rFonts w:asciiTheme="minorEastAsia" w:hAnsiTheme="minorEastAsia"/>
          <w:szCs w:val="21"/>
        </w:rPr>
      </w:pPr>
    </w:p>
    <w:p w14:paraId="12984F2E" w14:textId="2563A1F0" w:rsidR="003801AE" w:rsidRPr="00AE4B8A" w:rsidRDefault="003801AE" w:rsidP="00E900CD">
      <w:pPr>
        <w:jc w:val="left"/>
        <w:rPr>
          <w:rFonts w:asciiTheme="minorEastAsia" w:hAnsiTheme="minorEastAsia"/>
          <w:szCs w:val="21"/>
        </w:rPr>
      </w:pPr>
    </w:p>
    <w:sectPr w:rsidR="003801AE" w:rsidRPr="00AE4B8A" w:rsidSect="00FF6C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A980" w14:textId="77777777" w:rsidR="00265E1B" w:rsidRDefault="00265E1B" w:rsidP="00D016AC">
      <w:r>
        <w:separator/>
      </w:r>
    </w:p>
  </w:endnote>
  <w:endnote w:type="continuationSeparator" w:id="0">
    <w:p w14:paraId="52FEBDCA" w14:textId="77777777" w:rsidR="00265E1B" w:rsidRDefault="00265E1B" w:rsidP="00D0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5CAD" w14:textId="77777777" w:rsidR="00265E1B" w:rsidRDefault="00265E1B" w:rsidP="00D016AC">
      <w:r>
        <w:separator/>
      </w:r>
    </w:p>
  </w:footnote>
  <w:footnote w:type="continuationSeparator" w:id="0">
    <w:p w14:paraId="11E24CF5" w14:textId="77777777" w:rsidR="00265E1B" w:rsidRDefault="00265E1B" w:rsidP="00D01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CD"/>
    <w:rsid w:val="0000456D"/>
    <w:rsid w:val="00004BC3"/>
    <w:rsid w:val="00007750"/>
    <w:rsid w:val="000155C0"/>
    <w:rsid w:val="0002181F"/>
    <w:rsid w:val="00025516"/>
    <w:rsid w:val="00031250"/>
    <w:rsid w:val="00036438"/>
    <w:rsid w:val="00055895"/>
    <w:rsid w:val="00056905"/>
    <w:rsid w:val="0006356B"/>
    <w:rsid w:val="00073091"/>
    <w:rsid w:val="000808D5"/>
    <w:rsid w:val="00084A55"/>
    <w:rsid w:val="00090B26"/>
    <w:rsid w:val="00091A39"/>
    <w:rsid w:val="000A68F7"/>
    <w:rsid w:val="000D0280"/>
    <w:rsid w:val="000D19E4"/>
    <w:rsid w:val="000D2EB6"/>
    <w:rsid w:val="000E61BB"/>
    <w:rsid w:val="000F294C"/>
    <w:rsid w:val="000F44CA"/>
    <w:rsid w:val="000F6D19"/>
    <w:rsid w:val="00101068"/>
    <w:rsid w:val="001072D3"/>
    <w:rsid w:val="001221B3"/>
    <w:rsid w:val="0012400E"/>
    <w:rsid w:val="00127545"/>
    <w:rsid w:val="00136B3F"/>
    <w:rsid w:val="00143A5C"/>
    <w:rsid w:val="00156B95"/>
    <w:rsid w:val="00160649"/>
    <w:rsid w:val="00161BBA"/>
    <w:rsid w:val="00180543"/>
    <w:rsid w:val="00186902"/>
    <w:rsid w:val="0019527F"/>
    <w:rsid w:val="00196627"/>
    <w:rsid w:val="00196919"/>
    <w:rsid w:val="001A1088"/>
    <w:rsid w:val="001A5D19"/>
    <w:rsid w:val="001B4CA3"/>
    <w:rsid w:val="001C4A42"/>
    <w:rsid w:val="001C77F6"/>
    <w:rsid w:val="0022271A"/>
    <w:rsid w:val="00246DAB"/>
    <w:rsid w:val="00250BDE"/>
    <w:rsid w:val="00250C2A"/>
    <w:rsid w:val="00253979"/>
    <w:rsid w:val="00253BAA"/>
    <w:rsid w:val="00265E1B"/>
    <w:rsid w:val="00271F14"/>
    <w:rsid w:val="00282BCB"/>
    <w:rsid w:val="00282F40"/>
    <w:rsid w:val="00294368"/>
    <w:rsid w:val="00295848"/>
    <w:rsid w:val="00295CCD"/>
    <w:rsid w:val="002A1FA2"/>
    <w:rsid w:val="002A7183"/>
    <w:rsid w:val="002B17E3"/>
    <w:rsid w:val="002C4DCD"/>
    <w:rsid w:val="002D0CA0"/>
    <w:rsid w:val="002E2370"/>
    <w:rsid w:val="002E4555"/>
    <w:rsid w:val="002E57BC"/>
    <w:rsid w:val="003004E9"/>
    <w:rsid w:val="0031158C"/>
    <w:rsid w:val="00311BBA"/>
    <w:rsid w:val="003231CF"/>
    <w:rsid w:val="003405B7"/>
    <w:rsid w:val="0034693E"/>
    <w:rsid w:val="00360A25"/>
    <w:rsid w:val="0036216B"/>
    <w:rsid w:val="0036249F"/>
    <w:rsid w:val="003801AE"/>
    <w:rsid w:val="00386E8A"/>
    <w:rsid w:val="003932DB"/>
    <w:rsid w:val="003B3E08"/>
    <w:rsid w:val="003C74DA"/>
    <w:rsid w:val="003F2A1D"/>
    <w:rsid w:val="003F310D"/>
    <w:rsid w:val="00402B8E"/>
    <w:rsid w:val="004051EA"/>
    <w:rsid w:val="00412D24"/>
    <w:rsid w:val="00425AEE"/>
    <w:rsid w:val="00433794"/>
    <w:rsid w:val="00433FF7"/>
    <w:rsid w:val="004356AC"/>
    <w:rsid w:val="00454910"/>
    <w:rsid w:val="004711AB"/>
    <w:rsid w:val="00474BB3"/>
    <w:rsid w:val="004756EE"/>
    <w:rsid w:val="0048007F"/>
    <w:rsid w:val="004A25F2"/>
    <w:rsid w:val="004A2E4B"/>
    <w:rsid w:val="004A373C"/>
    <w:rsid w:val="004A5D62"/>
    <w:rsid w:val="004B2162"/>
    <w:rsid w:val="004D7BF3"/>
    <w:rsid w:val="004E0355"/>
    <w:rsid w:val="004E2A32"/>
    <w:rsid w:val="004F07B3"/>
    <w:rsid w:val="00504594"/>
    <w:rsid w:val="00506CA2"/>
    <w:rsid w:val="005173CD"/>
    <w:rsid w:val="00524BF8"/>
    <w:rsid w:val="0052611C"/>
    <w:rsid w:val="0054008B"/>
    <w:rsid w:val="00553B96"/>
    <w:rsid w:val="005729B8"/>
    <w:rsid w:val="0058369D"/>
    <w:rsid w:val="0059438E"/>
    <w:rsid w:val="00597BEA"/>
    <w:rsid w:val="005A6540"/>
    <w:rsid w:val="005B3EB7"/>
    <w:rsid w:val="005B42CA"/>
    <w:rsid w:val="005B5947"/>
    <w:rsid w:val="005C1616"/>
    <w:rsid w:val="006110D1"/>
    <w:rsid w:val="00614678"/>
    <w:rsid w:val="006244F1"/>
    <w:rsid w:val="00641261"/>
    <w:rsid w:val="00641839"/>
    <w:rsid w:val="0066042C"/>
    <w:rsid w:val="006617F8"/>
    <w:rsid w:val="00666369"/>
    <w:rsid w:val="0067377C"/>
    <w:rsid w:val="006755A3"/>
    <w:rsid w:val="00680ED6"/>
    <w:rsid w:val="00680F1C"/>
    <w:rsid w:val="0068170D"/>
    <w:rsid w:val="006839DE"/>
    <w:rsid w:val="00686B1D"/>
    <w:rsid w:val="00691E1E"/>
    <w:rsid w:val="006B28A0"/>
    <w:rsid w:val="006B7923"/>
    <w:rsid w:val="006C573E"/>
    <w:rsid w:val="006D462E"/>
    <w:rsid w:val="006E07B3"/>
    <w:rsid w:val="006E0A15"/>
    <w:rsid w:val="006E2817"/>
    <w:rsid w:val="006E7D4F"/>
    <w:rsid w:val="006F1DC9"/>
    <w:rsid w:val="006F35E6"/>
    <w:rsid w:val="006F6140"/>
    <w:rsid w:val="007017F7"/>
    <w:rsid w:val="007024B2"/>
    <w:rsid w:val="007046E1"/>
    <w:rsid w:val="0070503E"/>
    <w:rsid w:val="00705088"/>
    <w:rsid w:val="00711293"/>
    <w:rsid w:val="00715916"/>
    <w:rsid w:val="00721612"/>
    <w:rsid w:val="007266FD"/>
    <w:rsid w:val="00733E00"/>
    <w:rsid w:val="00737E9F"/>
    <w:rsid w:val="0075392C"/>
    <w:rsid w:val="00770DF8"/>
    <w:rsid w:val="0079790D"/>
    <w:rsid w:val="007A42C6"/>
    <w:rsid w:val="007B03B3"/>
    <w:rsid w:val="007D1962"/>
    <w:rsid w:val="007E167A"/>
    <w:rsid w:val="007E63FD"/>
    <w:rsid w:val="00805388"/>
    <w:rsid w:val="008105D7"/>
    <w:rsid w:val="00813051"/>
    <w:rsid w:val="00822994"/>
    <w:rsid w:val="0083075D"/>
    <w:rsid w:val="00831479"/>
    <w:rsid w:val="0084636A"/>
    <w:rsid w:val="00854151"/>
    <w:rsid w:val="00865A0C"/>
    <w:rsid w:val="00871E3C"/>
    <w:rsid w:val="0089122A"/>
    <w:rsid w:val="008936DB"/>
    <w:rsid w:val="00897D9D"/>
    <w:rsid w:val="008B6947"/>
    <w:rsid w:val="008C2DB2"/>
    <w:rsid w:val="008D414E"/>
    <w:rsid w:val="008F1FDC"/>
    <w:rsid w:val="00906F6C"/>
    <w:rsid w:val="0093327E"/>
    <w:rsid w:val="00935CEC"/>
    <w:rsid w:val="00937E4A"/>
    <w:rsid w:val="009521BC"/>
    <w:rsid w:val="00952716"/>
    <w:rsid w:val="00973DCC"/>
    <w:rsid w:val="009A2C6D"/>
    <w:rsid w:val="009C3A10"/>
    <w:rsid w:val="009D5417"/>
    <w:rsid w:val="009D7EA1"/>
    <w:rsid w:val="009E369B"/>
    <w:rsid w:val="009E6C07"/>
    <w:rsid w:val="009F0A83"/>
    <w:rsid w:val="009F5C97"/>
    <w:rsid w:val="009F64E4"/>
    <w:rsid w:val="00A044EC"/>
    <w:rsid w:val="00A06835"/>
    <w:rsid w:val="00A15F55"/>
    <w:rsid w:val="00A1603C"/>
    <w:rsid w:val="00A20334"/>
    <w:rsid w:val="00A27CAC"/>
    <w:rsid w:val="00A30B35"/>
    <w:rsid w:val="00A328A4"/>
    <w:rsid w:val="00A371CB"/>
    <w:rsid w:val="00A46F8D"/>
    <w:rsid w:val="00A72B0C"/>
    <w:rsid w:val="00A75CB9"/>
    <w:rsid w:val="00A77499"/>
    <w:rsid w:val="00A836D2"/>
    <w:rsid w:val="00A84669"/>
    <w:rsid w:val="00A93F48"/>
    <w:rsid w:val="00A978E5"/>
    <w:rsid w:val="00AB6D7E"/>
    <w:rsid w:val="00AD5A5A"/>
    <w:rsid w:val="00AD6A5A"/>
    <w:rsid w:val="00AD73BE"/>
    <w:rsid w:val="00AE3091"/>
    <w:rsid w:val="00AE4B8A"/>
    <w:rsid w:val="00AF19DE"/>
    <w:rsid w:val="00B12E3E"/>
    <w:rsid w:val="00B21A50"/>
    <w:rsid w:val="00B36891"/>
    <w:rsid w:val="00B41665"/>
    <w:rsid w:val="00B47D15"/>
    <w:rsid w:val="00B54A28"/>
    <w:rsid w:val="00B62862"/>
    <w:rsid w:val="00B737B2"/>
    <w:rsid w:val="00B767AC"/>
    <w:rsid w:val="00B83DF1"/>
    <w:rsid w:val="00BA13B7"/>
    <w:rsid w:val="00BA4F26"/>
    <w:rsid w:val="00BB226F"/>
    <w:rsid w:val="00BB5DD4"/>
    <w:rsid w:val="00BC5806"/>
    <w:rsid w:val="00BE682D"/>
    <w:rsid w:val="00BE7946"/>
    <w:rsid w:val="00BF4739"/>
    <w:rsid w:val="00BF79AF"/>
    <w:rsid w:val="00C04232"/>
    <w:rsid w:val="00C04D72"/>
    <w:rsid w:val="00C0623B"/>
    <w:rsid w:val="00C077C1"/>
    <w:rsid w:val="00C44192"/>
    <w:rsid w:val="00C45E56"/>
    <w:rsid w:val="00C46F2C"/>
    <w:rsid w:val="00C57131"/>
    <w:rsid w:val="00C66FD8"/>
    <w:rsid w:val="00C77943"/>
    <w:rsid w:val="00C956D9"/>
    <w:rsid w:val="00C97FED"/>
    <w:rsid w:val="00CA5DA4"/>
    <w:rsid w:val="00CA6AF4"/>
    <w:rsid w:val="00CB72EE"/>
    <w:rsid w:val="00CC1B20"/>
    <w:rsid w:val="00CD0702"/>
    <w:rsid w:val="00CD1C86"/>
    <w:rsid w:val="00CD2F1B"/>
    <w:rsid w:val="00CF4AFD"/>
    <w:rsid w:val="00D016AC"/>
    <w:rsid w:val="00D202D8"/>
    <w:rsid w:val="00D21D68"/>
    <w:rsid w:val="00D229F0"/>
    <w:rsid w:val="00D37362"/>
    <w:rsid w:val="00D5119E"/>
    <w:rsid w:val="00D54B2D"/>
    <w:rsid w:val="00D72A15"/>
    <w:rsid w:val="00D80E42"/>
    <w:rsid w:val="00D83A21"/>
    <w:rsid w:val="00D85B61"/>
    <w:rsid w:val="00D87022"/>
    <w:rsid w:val="00DA7642"/>
    <w:rsid w:val="00DB275C"/>
    <w:rsid w:val="00DB76E5"/>
    <w:rsid w:val="00DD681D"/>
    <w:rsid w:val="00DE384A"/>
    <w:rsid w:val="00DE6D14"/>
    <w:rsid w:val="00DF19AD"/>
    <w:rsid w:val="00E054B7"/>
    <w:rsid w:val="00E548E2"/>
    <w:rsid w:val="00E60CFC"/>
    <w:rsid w:val="00E77755"/>
    <w:rsid w:val="00E900CD"/>
    <w:rsid w:val="00EA0EA3"/>
    <w:rsid w:val="00EA6F1E"/>
    <w:rsid w:val="00EE179F"/>
    <w:rsid w:val="00EE48B1"/>
    <w:rsid w:val="00EF24CA"/>
    <w:rsid w:val="00EF393E"/>
    <w:rsid w:val="00EF5B21"/>
    <w:rsid w:val="00F05F7C"/>
    <w:rsid w:val="00F1604E"/>
    <w:rsid w:val="00F2049B"/>
    <w:rsid w:val="00F50B43"/>
    <w:rsid w:val="00F750FF"/>
    <w:rsid w:val="00F8200A"/>
    <w:rsid w:val="00F826CE"/>
    <w:rsid w:val="00F82F5E"/>
    <w:rsid w:val="00F84F6A"/>
    <w:rsid w:val="00F94BAA"/>
    <w:rsid w:val="00FA05B1"/>
    <w:rsid w:val="00FC4FA0"/>
    <w:rsid w:val="00FC5DA5"/>
    <w:rsid w:val="00FC6AC3"/>
    <w:rsid w:val="00FD3A04"/>
    <w:rsid w:val="00FE2D1D"/>
    <w:rsid w:val="00FF1B0D"/>
    <w:rsid w:val="00FF429E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E5031"/>
  <w15:chartTrackingRefBased/>
  <w15:docId w15:val="{327CCA48-445C-42EF-B1CE-1FA4AC00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6AC"/>
  </w:style>
  <w:style w:type="paragraph" w:styleId="a5">
    <w:name w:val="footer"/>
    <w:basedOn w:val="a"/>
    <w:link w:val="a6"/>
    <w:uiPriority w:val="99"/>
    <w:unhideWhenUsed/>
    <w:rsid w:val="00D01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6AC"/>
  </w:style>
  <w:style w:type="character" w:styleId="a7">
    <w:name w:val="Hyperlink"/>
    <w:basedOn w:val="a0"/>
    <w:uiPriority w:val="99"/>
    <w:unhideWhenUsed/>
    <w:rsid w:val="009F0A8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F0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3BF2-2E45-4FD2-837F-12E65640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520060</dc:creator>
  <cp:keywords/>
  <dc:description/>
  <cp:lastModifiedBy>s3shirak</cp:lastModifiedBy>
  <cp:revision>2</cp:revision>
  <dcterms:created xsi:type="dcterms:W3CDTF">2022-10-06T12:39:00Z</dcterms:created>
  <dcterms:modified xsi:type="dcterms:W3CDTF">2022-10-06T12:39:00Z</dcterms:modified>
</cp:coreProperties>
</file>